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22" w:type="dxa"/>
        <w:tblLayout w:type="fixed"/>
        <w:tblLook w:val="01E0" w:firstRow="1" w:lastRow="1" w:firstColumn="1" w:lastColumn="1" w:noHBand="0" w:noVBand="0"/>
      </w:tblPr>
      <w:tblGrid>
        <w:gridCol w:w="1350"/>
        <w:gridCol w:w="1170"/>
        <w:gridCol w:w="990"/>
        <w:gridCol w:w="1800"/>
        <w:gridCol w:w="1080"/>
        <w:gridCol w:w="135"/>
        <w:gridCol w:w="495"/>
        <w:gridCol w:w="270"/>
        <w:gridCol w:w="3240"/>
      </w:tblGrid>
      <w:tr w:rsidR="00F16864" w:rsidRPr="00F16864" w14:paraId="75968D05" w14:textId="77777777" w:rsidTr="00607A1F">
        <w:trPr>
          <w:trHeight w:val="552"/>
        </w:trPr>
        <w:tc>
          <w:tcPr>
            <w:tcW w:w="5310" w:type="dxa"/>
            <w:gridSpan w:val="4"/>
            <w:shd w:val="clear" w:color="auto" w:fill="auto"/>
          </w:tcPr>
          <w:p w14:paraId="14E793B4" w14:textId="77777777" w:rsidR="00F16864" w:rsidRPr="00750708" w:rsidRDefault="00F16864" w:rsidP="007147F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b/>
                <w:sz w:val="18"/>
                <w:szCs w:val="22"/>
              </w:rPr>
              <w:t>DEPARTMENT OF HEALTH SERVICES</w:t>
            </w:r>
          </w:p>
          <w:p w14:paraId="131A130C" w14:textId="77777777" w:rsidR="00F16864" w:rsidRPr="00750708" w:rsidRDefault="00F16864" w:rsidP="007147F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sz w:val="18"/>
                <w:szCs w:val="22"/>
              </w:rPr>
              <w:t>Division of Public Health</w:t>
            </w:r>
          </w:p>
          <w:p w14:paraId="6A595EBE" w14:textId="2FEF3D3F" w:rsidR="00F16864" w:rsidRPr="00750708" w:rsidRDefault="00F16864" w:rsidP="007147F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sz w:val="18"/>
                <w:szCs w:val="22"/>
              </w:rPr>
              <w:t>F-4444</w:t>
            </w:r>
            <w:r w:rsidR="00666293" w:rsidRPr="00750708">
              <w:rPr>
                <w:rFonts w:ascii="Arial" w:hAnsi="Arial" w:cs="Arial"/>
                <w:sz w:val="18"/>
                <w:szCs w:val="22"/>
              </w:rPr>
              <w:t>4 (</w:t>
            </w:r>
            <w:r w:rsidR="00750708" w:rsidRPr="00750708">
              <w:rPr>
                <w:rFonts w:ascii="Arial" w:hAnsi="Arial" w:cs="Arial"/>
                <w:sz w:val="18"/>
                <w:szCs w:val="22"/>
              </w:rPr>
              <w:t>10</w:t>
            </w:r>
            <w:r w:rsidRPr="00750708">
              <w:rPr>
                <w:rFonts w:ascii="Arial" w:hAnsi="Arial" w:cs="Arial"/>
                <w:sz w:val="18"/>
                <w:szCs w:val="22"/>
              </w:rPr>
              <w:t>/20</w:t>
            </w:r>
            <w:r w:rsidR="00711D14" w:rsidRPr="00750708">
              <w:rPr>
                <w:rFonts w:ascii="Arial" w:hAnsi="Arial" w:cs="Arial"/>
                <w:sz w:val="18"/>
                <w:szCs w:val="22"/>
              </w:rPr>
              <w:t>23</w:t>
            </w:r>
            <w:r w:rsidRPr="00750708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220" w:type="dxa"/>
            <w:gridSpan w:val="5"/>
            <w:shd w:val="clear" w:color="auto" w:fill="auto"/>
          </w:tcPr>
          <w:p w14:paraId="01947F63" w14:textId="77777777" w:rsidR="00F16864" w:rsidRPr="00750708" w:rsidRDefault="00F16864" w:rsidP="007147FF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b/>
                <w:sz w:val="18"/>
                <w:szCs w:val="22"/>
              </w:rPr>
              <w:t>STATE OF WISCONSIN</w:t>
            </w:r>
          </w:p>
          <w:p w14:paraId="38E79CB5" w14:textId="77777777" w:rsidR="00F16864" w:rsidRPr="00750708" w:rsidRDefault="00F16864" w:rsidP="007147FF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sz w:val="18"/>
                <w:szCs w:val="22"/>
              </w:rPr>
              <w:t>Phone (608) 266-6912</w:t>
            </w:r>
          </w:p>
          <w:p w14:paraId="287397E2" w14:textId="77777777" w:rsidR="00F16864" w:rsidRPr="00750708" w:rsidRDefault="00F16864" w:rsidP="007147FF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750708">
              <w:rPr>
                <w:rFonts w:ascii="Arial" w:hAnsi="Arial" w:cs="Arial"/>
                <w:sz w:val="18"/>
                <w:szCs w:val="22"/>
              </w:rPr>
              <w:t>Fax (608) 266-1514</w:t>
            </w:r>
          </w:p>
        </w:tc>
      </w:tr>
      <w:tr w:rsidR="00F16864" w:rsidRPr="00F16864" w14:paraId="229E2BD0" w14:textId="77777777" w:rsidTr="00607A1F">
        <w:trPr>
          <w:trHeight w:val="552"/>
        </w:trPr>
        <w:tc>
          <w:tcPr>
            <w:tcW w:w="10530" w:type="dxa"/>
            <w:gridSpan w:val="9"/>
            <w:shd w:val="clear" w:color="auto" w:fill="auto"/>
          </w:tcPr>
          <w:p w14:paraId="2BACE371" w14:textId="77777777" w:rsidR="00F16864" w:rsidRPr="00F16864" w:rsidRDefault="00A028FA" w:rsidP="00F16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C VENDOR FORMS/</w:t>
            </w:r>
            <w:r w:rsidR="00F16864">
              <w:rPr>
                <w:rFonts w:ascii="Arial" w:hAnsi="Arial" w:cs="Arial"/>
                <w:b/>
                <w:sz w:val="24"/>
                <w:szCs w:val="24"/>
              </w:rPr>
              <w:t>PUBLICATIONS REQUEST</w:t>
            </w:r>
          </w:p>
        </w:tc>
      </w:tr>
      <w:tr w:rsidR="00F16864" w:rsidRPr="00F16864" w14:paraId="06A53032" w14:textId="77777777" w:rsidTr="00607A1F">
        <w:trPr>
          <w:trHeight w:val="552"/>
        </w:trPr>
        <w:tc>
          <w:tcPr>
            <w:tcW w:w="10530" w:type="dxa"/>
            <w:gridSpan w:val="9"/>
            <w:shd w:val="clear" w:color="auto" w:fill="auto"/>
          </w:tcPr>
          <w:p w14:paraId="29038229" w14:textId="080D6425" w:rsidR="00F16864" w:rsidRPr="00750708" w:rsidRDefault="00F16864" w:rsidP="00A02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0708">
              <w:rPr>
                <w:rFonts w:ascii="Arial" w:hAnsi="Arial" w:cs="Arial"/>
                <w:b/>
                <w:bCs/>
                <w:sz w:val="22"/>
                <w:szCs w:val="22"/>
              </w:rPr>
              <w:t>Instructions:</w:t>
            </w:r>
            <w:r w:rsidRPr="00750708">
              <w:rPr>
                <w:rFonts w:ascii="Arial" w:hAnsi="Arial" w:cs="Arial"/>
                <w:sz w:val="22"/>
                <w:szCs w:val="22"/>
              </w:rPr>
              <w:t xml:space="preserve"> List </w:t>
            </w:r>
            <w:r w:rsidR="00A028FA" w:rsidRPr="00750708">
              <w:rPr>
                <w:rFonts w:ascii="Arial" w:hAnsi="Arial" w:cs="Arial"/>
                <w:sz w:val="22"/>
                <w:szCs w:val="22"/>
              </w:rPr>
              <w:t>a</w:t>
            </w:r>
            <w:r w:rsidRPr="00750708">
              <w:rPr>
                <w:rFonts w:ascii="Arial" w:hAnsi="Arial" w:cs="Arial"/>
                <w:sz w:val="22"/>
                <w:szCs w:val="22"/>
              </w:rPr>
              <w:t xml:space="preserve"> quantity </w:t>
            </w:r>
            <w:r w:rsidR="00A028FA" w:rsidRPr="00750708">
              <w:rPr>
                <w:rFonts w:ascii="Arial" w:hAnsi="Arial" w:cs="Arial"/>
                <w:sz w:val="22"/>
                <w:szCs w:val="22"/>
              </w:rPr>
              <w:t>for</w:t>
            </w:r>
            <w:r w:rsidRPr="00750708">
              <w:rPr>
                <w:rFonts w:ascii="Arial" w:hAnsi="Arial" w:cs="Arial"/>
                <w:sz w:val="22"/>
                <w:szCs w:val="22"/>
              </w:rPr>
              <w:t xml:space="preserve"> each item needed in the space below. Items are available at no charge to authorized vendors</w:t>
            </w:r>
            <w:r w:rsidR="00B31636" w:rsidRPr="007507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6864" w:rsidRPr="00F16864" w14:paraId="6D59BCF2" w14:textId="77777777" w:rsidTr="00607A1F">
        <w:trPr>
          <w:trHeight w:val="552"/>
        </w:trPr>
        <w:tc>
          <w:tcPr>
            <w:tcW w:w="105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36A4B7" w14:textId="77777777" w:rsidR="00F16864" w:rsidRPr="00F16864" w:rsidRDefault="00F16864" w:rsidP="00F16864">
            <w:pPr>
              <w:rPr>
                <w:rFonts w:ascii="Arial" w:hAnsi="Arial" w:cs="Arial"/>
              </w:rPr>
            </w:pPr>
          </w:p>
        </w:tc>
      </w:tr>
      <w:tr w:rsidR="00F16864" w:rsidRPr="00666293" w14:paraId="759D77FF" w14:textId="77777777" w:rsidTr="00607A1F">
        <w:trPr>
          <w:trHeight w:val="576"/>
        </w:trPr>
        <w:tc>
          <w:tcPr>
            <w:tcW w:w="72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8029" w14:textId="77777777" w:rsidR="00F16864" w:rsidRPr="00666293" w:rsidRDefault="00F1686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666293">
              <w:rPr>
                <w:rFonts w:ascii="Arial" w:hAnsi="Arial" w:cs="Arial"/>
                <w:sz w:val="22"/>
                <w:szCs w:val="22"/>
              </w:rPr>
              <w:t>Store Name</w:t>
            </w:r>
          </w:p>
          <w:p w14:paraId="28EB5C45" w14:textId="77777777" w:rsidR="000B11F1" w:rsidRPr="00F507B4" w:rsidRDefault="00694380" w:rsidP="00F16864">
            <w:pPr>
              <w:rPr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F7F75" w14:textId="77777777" w:rsidR="00F16864" w:rsidRDefault="00F1686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666293">
              <w:rPr>
                <w:rFonts w:ascii="Arial" w:hAnsi="Arial" w:cs="Arial"/>
                <w:sz w:val="22"/>
                <w:szCs w:val="22"/>
              </w:rPr>
              <w:t>Vendor Number</w:t>
            </w:r>
          </w:p>
          <w:p w14:paraId="670994C7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</w:tr>
      <w:tr w:rsidR="00F16864" w:rsidRPr="00666293" w14:paraId="330995AE" w14:textId="77777777" w:rsidTr="00607A1F">
        <w:trPr>
          <w:trHeight w:val="576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16C72" w14:textId="77777777" w:rsidR="00F16864" w:rsidRDefault="00F1686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666293">
              <w:rPr>
                <w:rFonts w:ascii="Arial" w:hAnsi="Arial" w:cs="Arial"/>
                <w:sz w:val="22"/>
                <w:szCs w:val="22"/>
              </w:rPr>
              <w:t>Street Address</w:t>
            </w:r>
          </w:p>
          <w:p w14:paraId="787A2029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C16E" w14:textId="77777777" w:rsidR="00F16864" w:rsidRDefault="00F1686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666293"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6979483D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53D9A" w14:textId="3101ABB6" w:rsidR="00F16864" w:rsidRDefault="00F1686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666293">
              <w:rPr>
                <w:rFonts w:ascii="Arial" w:hAnsi="Arial" w:cs="Arial"/>
                <w:sz w:val="22"/>
                <w:szCs w:val="22"/>
              </w:rPr>
              <w:t>Z</w:t>
            </w:r>
            <w:r w:rsidR="00750708">
              <w:rPr>
                <w:rFonts w:ascii="Arial" w:hAnsi="Arial" w:cs="Arial"/>
                <w:sz w:val="22"/>
                <w:szCs w:val="22"/>
              </w:rPr>
              <w:t>IP</w:t>
            </w:r>
            <w:r w:rsidRPr="00666293">
              <w:rPr>
                <w:rFonts w:ascii="Arial" w:hAnsi="Arial" w:cs="Arial"/>
                <w:sz w:val="22"/>
                <w:szCs w:val="22"/>
              </w:rPr>
              <w:t xml:space="preserve"> Code</w:t>
            </w:r>
          </w:p>
          <w:p w14:paraId="4BA92552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</w:tr>
      <w:tr w:rsidR="00F16864" w:rsidRPr="00666293" w14:paraId="026672C0" w14:textId="77777777" w:rsidTr="00607A1F">
        <w:trPr>
          <w:trHeight w:val="576"/>
        </w:trPr>
        <w:tc>
          <w:tcPr>
            <w:tcW w:w="6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F45A" w14:textId="77777777" w:rsidR="00F16864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p </w:t>
            </w:r>
            <w:r w:rsidR="00F16864" w:rsidRPr="00666293">
              <w:rPr>
                <w:rFonts w:ascii="Arial" w:hAnsi="Arial" w:cs="Arial"/>
                <w:sz w:val="22"/>
                <w:szCs w:val="22"/>
              </w:rPr>
              <w:t xml:space="preserve">Attention to: </w:t>
            </w:r>
          </w:p>
          <w:p w14:paraId="0C0DE6C2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A4D96" w14:textId="15A3170C" w:rsidR="00F16864" w:rsidRDefault="00750708" w:rsidP="00F16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16864" w:rsidRPr="00666293">
              <w:rPr>
                <w:rFonts w:ascii="Arial" w:hAnsi="Arial" w:cs="Arial"/>
                <w:sz w:val="22"/>
                <w:szCs w:val="22"/>
              </w:rPr>
              <w:t>hone Number (Include area code)</w:t>
            </w:r>
          </w:p>
          <w:p w14:paraId="7F5F344D" w14:textId="77777777" w:rsidR="00F507B4" w:rsidRPr="00666293" w:rsidRDefault="00F507B4" w:rsidP="00F16864">
            <w:pPr>
              <w:rPr>
                <w:rFonts w:ascii="Arial" w:hAnsi="Arial" w:cs="Arial"/>
                <w:sz w:val="22"/>
                <w:szCs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</w:tr>
      <w:tr w:rsidR="00F16864" w:rsidRPr="00F16864" w14:paraId="32F2828A" w14:textId="77777777" w:rsidTr="00607A1F">
        <w:trPr>
          <w:trHeight w:val="341"/>
        </w:trPr>
        <w:tc>
          <w:tcPr>
            <w:tcW w:w="105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F4CDE22" w14:textId="77777777" w:rsidR="00F16864" w:rsidRPr="00F16864" w:rsidRDefault="00F16864" w:rsidP="00F16864">
            <w:pPr>
              <w:rPr>
                <w:rFonts w:ascii="Arial" w:hAnsi="Arial" w:cs="Arial"/>
              </w:rPr>
            </w:pPr>
          </w:p>
        </w:tc>
      </w:tr>
      <w:tr w:rsidR="005A32DF" w:rsidRPr="00F16864" w14:paraId="1B62D875" w14:textId="77777777" w:rsidTr="00607A1F">
        <w:trPr>
          <w:trHeight w:val="552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1C86BDDA" w14:textId="77777777" w:rsidR="005A32DF" w:rsidRPr="00F16864" w:rsidRDefault="005A32DF" w:rsidP="000B11F1">
            <w:pPr>
              <w:rPr>
                <w:rFonts w:ascii="Arial" w:hAnsi="Arial" w:cs="Arial"/>
                <w:sz w:val="22"/>
              </w:rPr>
            </w:pPr>
            <w:r w:rsidRPr="00F16864">
              <w:rPr>
                <w:rFonts w:ascii="Arial" w:hAnsi="Arial" w:cs="Arial"/>
                <w:sz w:val="22"/>
              </w:rPr>
              <w:t xml:space="preserve">Mail this </w:t>
            </w:r>
            <w:r w:rsidR="000B11F1">
              <w:rPr>
                <w:rFonts w:ascii="Arial" w:hAnsi="Arial" w:cs="Arial"/>
                <w:sz w:val="22"/>
              </w:rPr>
              <w:t xml:space="preserve">request </w:t>
            </w:r>
            <w:r w:rsidRPr="00F16864">
              <w:rPr>
                <w:rFonts w:ascii="Arial" w:hAnsi="Arial" w:cs="Arial"/>
                <w:sz w:val="22"/>
              </w:rPr>
              <w:t>to: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782E263D" w14:textId="77777777" w:rsidR="005A32DF" w:rsidRPr="00F16864" w:rsidRDefault="005A32DF" w:rsidP="000B11F1">
            <w:pPr>
              <w:rPr>
                <w:rFonts w:ascii="Arial" w:hAnsi="Arial" w:cs="Arial"/>
                <w:sz w:val="22"/>
              </w:rPr>
            </w:pPr>
            <w:r w:rsidRPr="00F16864">
              <w:rPr>
                <w:rFonts w:ascii="Arial" w:hAnsi="Arial" w:cs="Arial"/>
                <w:snapToGrid w:val="0"/>
                <w:sz w:val="22"/>
              </w:rPr>
              <w:t>WISCONSIN WIC PROGRAM</w:t>
            </w:r>
          </w:p>
          <w:p w14:paraId="1D7DEE65" w14:textId="77777777" w:rsidR="005A32DF" w:rsidRPr="00F16864" w:rsidRDefault="005A32DF" w:rsidP="000B11F1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Fonts w:ascii="Arial" w:hAnsi="Arial" w:cs="Arial"/>
                <w:snapToGrid w:val="0"/>
                <w:sz w:val="22"/>
              </w:rPr>
              <w:t>ATTN: VENDOR SUPPLIES</w:t>
            </w:r>
          </w:p>
          <w:p w14:paraId="032F5277" w14:textId="77777777" w:rsidR="005A32DF" w:rsidRPr="00F16864" w:rsidRDefault="005A32DF" w:rsidP="000B11F1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Fonts w:ascii="Arial" w:hAnsi="Arial" w:cs="Arial"/>
                <w:snapToGrid w:val="0"/>
                <w:sz w:val="22"/>
              </w:rPr>
              <w:t>PO BOX 2659</w:t>
            </w:r>
          </w:p>
          <w:p w14:paraId="497B546E" w14:textId="77777777" w:rsidR="005A32DF" w:rsidRPr="00F16864" w:rsidRDefault="005A32DF" w:rsidP="000B11F1">
            <w:pPr>
              <w:rPr>
                <w:rFonts w:ascii="Arial" w:hAnsi="Arial" w:cs="Arial"/>
              </w:rPr>
            </w:pPr>
            <w:r w:rsidRPr="00F16864">
              <w:rPr>
                <w:rFonts w:ascii="Arial" w:hAnsi="Arial" w:cs="Arial"/>
                <w:snapToGrid w:val="0"/>
                <w:sz w:val="22"/>
              </w:rPr>
              <w:t>MADISON WI 53701-2659</w:t>
            </w:r>
          </w:p>
        </w:tc>
      </w:tr>
      <w:tr w:rsidR="00A028FA" w:rsidRPr="00F16864" w14:paraId="16FEA3AC" w14:textId="77777777" w:rsidTr="00607A1F">
        <w:trPr>
          <w:trHeight w:val="108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6B87A" w14:textId="77777777" w:rsidR="00A028FA" w:rsidRPr="00F16864" w:rsidRDefault="00A028FA" w:rsidP="005A32D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FEE19" w14:textId="77777777" w:rsidR="00A028FA" w:rsidRPr="00F16864" w:rsidRDefault="00A028FA" w:rsidP="005A32DF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4DFD63" w14:textId="77777777" w:rsidR="00A028FA" w:rsidRPr="00F16864" w:rsidRDefault="00A028FA" w:rsidP="005A32DF">
            <w:pPr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A028FA" w:rsidRPr="00F16864" w14:paraId="6783ED61" w14:textId="77777777" w:rsidTr="0072158D">
        <w:trPr>
          <w:trHeight w:val="28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D9B5C1" w14:textId="77777777" w:rsidR="00A028FA" w:rsidRPr="00F16864" w:rsidRDefault="00A028FA" w:rsidP="005A32DF">
            <w:pPr>
              <w:rPr>
                <w:rFonts w:ascii="Arial" w:hAnsi="Arial" w:cs="Arial"/>
                <w:sz w:val="22"/>
              </w:rPr>
            </w:pPr>
            <w:r w:rsidRPr="00F16864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E96C3" w14:textId="77777777" w:rsidR="00A028FA" w:rsidRPr="00F16864" w:rsidRDefault="00A028FA" w:rsidP="005A32DF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Fonts w:ascii="Arial" w:hAnsi="Arial" w:cs="Arial"/>
                <w:b/>
                <w:sz w:val="22"/>
              </w:rPr>
              <w:t>Title</w:t>
            </w:r>
            <w:r>
              <w:rPr>
                <w:rFonts w:ascii="Arial" w:hAnsi="Arial" w:cs="Arial"/>
                <w:b/>
                <w:sz w:val="22"/>
              </w:rPr>
              <w:t xml:space="preserve"> (Form or Publication)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8A9507" w14:textId="77777777" w:rsidR="00A028FA" w:rsidRPr="00F16864" w:rsidRDefault="00A028FA" w:rsidP="005A32DF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A028FA" w:rsidRPr="00F16864" w14:paraId="6C021232" w14:textId="77777777" w:rsidTr="00607A1F">
        <w:trPr>
          <w:trHeight w:val="863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926" w14:textId="77777777" w:rsidR="00A028FA" w:rsidRPr="00F16864" w:rsidRDefault="00F507B4" w:rsidP="00F507B4">
            <w:pPr>
              <w:jc w:val="center"/>
              <w:rPr>
                <w:rFonts w:ascii="Arial" w:hAnsi="Arial" w:cs="Arial"/>
                <w:sz w:val="22"/>
              </w:rPr>
            </w:pPr>
            <w:r w:rsidRPr="00F507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B4">
              <w:rPr>
                <w:sz w:val="22"/>
                <w:szCs w:val="22"/>
              </w:rPr>
              <w:instrText xml:space="preserve"> FORMTEXT </w:instrText>
            </w:r>
            <w:r w:rsidRPr="00F507B4">
              <w:rPr>
                <w:sz w:val="22"/>
                <w:szCs w:val="22"/>
              </w:rPr>
            </w:r>
            <w:r w:rsidRPr="00F507B4">
              <w:rPr>
                <w:sz w:val="22"/>
                <w:szCs w:val="22"/>
              </w:rPr>
              <w:fldChar w:fldCharType="separate"/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noProof/>
                <w:sz w:val="22"/>
                <w:szCs w:val="22"/>
              </w:rPr>
              <w:t> </w:t>
            </w:r>
            <w:r w:rsidRPr="00F507B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2AC3" w14:textId="145B6FC1" w:rsidR="00A028FA" w:rsidRDefault="00A028FA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 xml:space="preserve">WIC </w:t>
            </w:r>
            <w:r w:rsidR="00B36A58">
              <w:rPr>
                <w:rFonts w:ascii="Arial" w:hAnsi="Arial" w:cs="Arial"/>
                <w:sz w:val="22"/>
                <w:szCs w:val="22"/>
              </w:rPr>
              <w:t>Shopping Guid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English</w:t>
            </w:r>
          </w:p>
          <w:p w14:paraId="36DB3A28" w14:textId="77777777" w:rsidR="00A028FA" w:rsidRPr="00F16864" w:rsidRDefault="00A028FA" w:rsidP="00A028FA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Style w:val="small"/>
                <w:rFonts w:ascii="Arial" w:hAnsi="Arial" w:cs="Arial"/>
                <w:sz w:val="22"/>
                <w:szCs w:val="22"/>
              </w:rPr>
              <w:t>P-44578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2D6AB" w14:textId="77777777" w:rsidR="00666293" w:rsidRPr="00316DB1" w:rsidRDefault="00666293" w:rsidP="006662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cashiers and WIC participants – description and color photos </w:t>
            </w:r>
            <w:r w:rsidR="00A028FA" w:rsidRPr="00F16864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WIC </w:t>
            </w:r>
            <w:r w:rsidR="00A028FA" w:rsidRPr="00F16864">
              <w:rPr>
                <w:rFonts w:ascii="Arial" w:hAnsi="Arial" w:cs="Arial"/>
                <w:sz w:val="22"/>
                <w:szCs w:val="22"/>
              </w:rPr>
              <w:t>approved foo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07B4" w:rsidRPr="00F16864" w14:paraId="78FB534E" w14:textId="77777777" w:rsidTr="00607A1F">
        <w:trPr>
          <w:trHeight w:val="881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EB39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A247" w14:textId="31505AF9" w:rsidR="00F507B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 xml:space="preserve">WIC </w:t>
            </w:r>
            <w:r w:rsidR="00B36A58">
              <w:rPr>
                <w:rFonts w:ascii="Arial" w:hAnsi="Arial" w:cs="Arial"/>
                <w:sz w:val="22"/>
                <w:szCs w:val="22"/>
              </w:rPr>
              <w:t>Shopping Guide</w:t>
            </w:r>
            <w:r w:rsidRPr="00F16864">
              <w:rPr>
                <w:rFonts w:ascii="Arial" w:hAnsi="Arial" w:cs="Arial"/>
                <w:sz w:val="22"/>
                <w:szCs w:val="22"/>
              </w:rPr>
              <w:t xml:space="preserve"> – Spanish</w:t>
            </w:r>
          </w:p>
          <w:p w14:paraId="577A5CF3" w14:textId="77777777" w:rsidR="00F507B4" w:rsidRPr="00F16864" w:rsidRDefault="00F507B4" w:rsidP="00A028FA">
            <w:pPr>
              <w:rPr>
                <w:rFonts w:ascii="Arial" w:hAnsi="Arial" w:cs="Arial"/>
                <w:snapToGrid w:val="0"/>
                <w:sz w:val="22"/>
              </w:rPr>
            </w:pPr>
            <w:r w:rsidRPr="00F16864">
              <w:rPr>
                <w:rStyle w:val="small"/>
                <w:rFonts w:ascii="Arial" w:hAnsi="Arial" w:cs="Arial"/>
                <w:sz w:val="22"/>
                <w:szCs w:val="22"/>
              </w:rPr>
              <w:t>P-44578S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CCA58" w14:textId="77777777" w:rsidR="00F507B4" w:rsidRPr="00316DB1" w:rsidRDefault="00F507B4" w:rsidP="005A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cashiers and WIC participants – description and color photos </w:t>
            </w:r>
            <w:r w:rsidRPr="00F16864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 xml:space="preserve">WIC </w:t>
            </w:r>
            <w:r w:rsidRPr="00F16864">
              <w:rPr>
                <w:rFonts w:ascii="Arial" w:hAnsi="Arial" w:cs="Arial"/>
                <w:sz w:val="22"/>
                <w:szCs w:val="22"/>
              </w:rPr>
              <w:t>approved foo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07B4" w:rsidRPr="00F16864" w14:paraId="5FA9A183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C029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C33C" w14:textId="77777777" w:rsidR="00F507B4" w:rsidRDefault="00F507B4" w:rsidP="00A028FA">
            <w:pPr>
              <w:rPr>
                <w:rFonts w:ascii="Arial" w:hAnsi="Arial" w:cs="Arial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WIC Vendor Manual</w:t>
            </w:r>
            <w:r w:rsidRPr="00F16864">
              <w:rPr>
                <w:rFonts w:ascii="Arial" w:hAnsi="Arial" w:cs="Arial"/>
              </w:rPr>
              <w:t xml:space="preserve"> </w:t>
            </w:r>
          </w:p>
          <w:p w14:paraId="78757C35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P-44537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AEBEC" w14:textId="77777777" w:rsidR="00F507B4" w:rsidRPr="00F16864" w:rsidRDefault="00F507B4" w:rsidP="00B04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(paper copy) for the WIC Vendor Manual</w:t>
            </w:r>
            <w:r w:rsidR="00B04E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07B4" w:rsidRPr="00F16864" w14:paraId="6D2C776F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0432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B154" w14:textId="77777777" w:rsidR="00F507B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 xml:space="preserve">WIC Vendor Manual Binder </w:t>
            </w:r>
          </w:p>
          <w:p w14:paraId="12CEC214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P-44537B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83596" w14:textId="77777777" w:rsidR="00F507B4" w:rsidRPr="00F16864" w:rsidRDefault="00F507B4" w:rsidP="005A32DF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Binder for storing WIC Vendor Manual materials (Binder ONLY)</w:t>
            </w:r>
          </w:p>
        </w:tc>
      </w:tr>
      <w:tr w:rsidR="00F507B4" w:rsidRPr="00F16864" w14:paraId="6DFCA93A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326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8350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WIC Approved Food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16864">
              <w:rPr>
                <w:rFonts w:ascii="Arial" w:hAnsi="Arial" w:cs="Arial"/>
                <w:sz w:val="22"/>
                <w:szCs w:val="22"/>
              </w:rPr>
              <w:t>shelf ta</w:t>
            </w:r>
            <w:r>
              <w:rPr>
                <w:rFonts w:ascii="Arial" w:hAnsi="Arial" w:cs="Arial"/>
                <w:sz w:val="22"/>
                <w:szCs w:val="22"/>
              </w:rPr>
              <w:t>lkers)</w:t>
            </w:r>
          </w:p>
          <w:p w14:paraId="39D76D3A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color w:val="000000"/>
                <w:sz w:val="22"/>
                <w:szCs w:val="22"/>
              </w:rPr>
              <w:t>P-44093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629C2" w14:textId="77777777" w:rsidR="00F507B4" w:rsidRPr="00F16864" w:rsidRDefault="00F507B4" w:rsidP="00666293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Tags to ide</w:t>
            </w:r>
            <w:r>
              <w:rPr>
                <w:rFonts w:ascii="Arial" w:hAnsi="Arial" w:cs="Arial"/>
                <w:sz w:val="22"/>
                <w:szCs w:val="22"/>
              </w:rPr>
              <w:t xml:space="preserve">ntify WIC foods, designed for </w:t>
            </w:r>
            <w:r w:rsidRPr="00F16864">
              <w:rPr>
                <w:rFonts w:ascii="Arial" w:hAnsi="Arial" w:cs="Arial"/>
                <w:sz w:val="22"/>
                <w:szCs w:val="22"/>
              </w:rPr>
              <w:t>use on store shelv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07B4" w:rsidRPr="00F16864" w14:paraId="65C5B653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074A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670B" w14:textId="77777777" w:rsidR="00F507B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 xml:space="preserve">WIC Approved Fruit/Vegetabl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16864">
              <w:rPr>
                <w:rFonts w:ascii="Arial" w:hAnsi="Arial" w:cs="Arial"/>
                <w:sz w:val="22"/>
                <w:szCs w:val="22"/>
              </w:rPr>
              <w:t>shelf talker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EEDD92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P-44093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71C4F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Small tags to identify WIC approved fruits and vegetables.</w:t>
            </w:r>
          </w:p>
        </w:tc>
      </w:tr>
      <w:tr w:rsidR="00F507B4" w:rsidRPr="00F16864" w14:paraId="05D7985F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6DC2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A2FC" w14:textId="77777777" w:rsidR="00F507B4" w:rsidRPr="00F16864" w:rsidRDefault="00F507B4" w:rsidP="00A028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 xml:space="preserve">WIC </w:t>
            </w:r>
            <w:r>
              <w:rPr>
                <w:rFonts w:ascii="Arial" w:hAnsi="Arial" w:cs="Arial"/>
                <w:sz w:val="22"/>
                <w:szCs w:val="22"/>
              </w:rPr>
              <w:t>Accepted Here (</w:t>
            </w:r>
            <w:r w:rsidRPr="00F16864">
              <w:rPr>
                <w:rFonts w:ascii="Arial" w:hAnsi="Arial" w:cs="Arial"/>
                <w:sz w:val="22"/>
                <w:szCs w:val="22"/>
              </w:rPr>
              <w:t>register deca</w:t>
            </w:r>
            <w:r>
              <w:rPr>
                <w:rFonts w:ascii="Arial" w:hAnsi="Arial" w:cs="Arial"/>
                <w:sz w:val="22"/>
                <w:szCs w:val="22"/>
              </w:rPr>
              <w:t>l)</w:t>
            </w:r>
          </w:p>
          <w:p w14:paraId="130C92F6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color w:val="000000"/>
                <w:sz w:val="22"/>
                <w:szCs w:val="22"/>
              </w:rPr>
              <w:t>P-44089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B30B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Small cash register sticker</w:t>
            </w:r>
          </w:p>
        </w:tc>
      </w:tr>
      <w:tr w:rsidR="00F507B4" w:rsidRPr="00F16864" w14:paraId="35D6193B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327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3351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WIC Accepted Her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16864">
              <w:rPr>
                <w:rFonts w:ascii="Arial" w:hAnsi="Arial" w:cs="Arial"/>
                <w:sz w:val="22"/>
                <w:szCs w:val="22"/>
              </w:rPr>
              <w:t>door deca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DD5D3B" w14:textId="77777777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color w:val="000000"/>
                <w:sz w:val="22"/>
                <w:szCs w:val="22"/>
              </w:rPr>
              <w:t>P-44098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E59C2" w14:textId="77777777" w:rsidR="00F507B4" w:rsidRPr="00F16864" w:rsidRDefault="00F507B4" w:rsidP="00666293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icker to identify store as an </w:t>
            </w:r>
            <w:r w:rsidRPr="00F16864">
              <w:rPr>
                <w:rFonts w:ascii="Arial" w:hAnsi="Arial" w:cs="Arial"/>
                <w:sz w:val="22"/>
                <w:szCs w:val="22"/>
              </w:rPr>
              <w:t>authorized WIC vendor</w:t>
            </w:r>
          </w:p>
        </w:tc>
      </w:tr>
      <w:tr w:rsidR="00F507B4" w:rsidRPr="00F16864" w14:paraId="6897CE44" w14:textId="77777777" w:rsidTr="00607A1F">
        <w:trPr>
          <w:trHeight w:val="57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CE48" w14:textId="77777777" w:rsidR="00F507B4" w:rsidRDefault="00F507B4" w:rsidP="00F507B4">
            <w:pPr>
              <w:jc w:val="center"/>
            </w:pPr>
            <w:r w:rsidRPr="00FD3BE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BEF">
              <w:rPr>
                <w:sz w:val="22"/>
                <w:szCs w:val="22"/>
              </w:rPr>
              <w:instrText xml:space="preserve"> FORMTEXT </w:instrText>
            </w:r>
            <w:r w:rsidRPr="00FD3BEF">
              <w:rPr>
                <w:sz w:val="22"/>
                <w:szCs w:val="22"/>
              </w:rPr>
            </w:r>
            <w:r w:rsidRPr="00FD3BEF">
              <w:rPr>
                <w:sz w:val="22"/>
                <w:szCs w:val="22"/>
              </w:rPr>
              <w:fldChar w:fldCharType="separate"/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noProof/>
                <w:sz w:val="22"/>
                <w:szCs w:val="22"/>
              </w:rPr>
              <w:t> </w:t>
            </w:r>
            <w:r w:rsidRPr="00FD3BEF">
              <w:rPr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5CC" w14:textId="77777777" w:rsidR="00F507B4" w:rsidRPr="00F16864" w:rsidRDefault="00F507B4" w:rsidP="000B11F1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DHS 149, Wis. Adm. Code; §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864">
              <w:rPr>
                <w:rFonts w:ascii="Arial" w:hAnsi="Arial" w:cs="Arial"/>
                <w:sz w:val="22"/>
                <w:szCs w:val="22"/>
              </w:rPr>
              <w:t>253.06 Wis. Stats; and 7 CFR 246.12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F6D7B" w14:textId="282520D6" w:rsidR="00F507B4" w:rsidRPr="00F16864" w:rsidRDefault="00F507B4" w:rsidP="00A028FA">
            <w:pPr>
              <w:rPr>
                <w:rFonts w:ascii="Arial" w:hAnsi="Arial" w:cs="Arial"/>
                <w:sz w:val="22"/>
                <w:szCs w:val="22"/>
              </w:rPr>
            </w:pPr>
            <w:r w:rsidRPr="00F16864">
              <w:rPr>
                <w:rFonts w:ascii="Arial" w:hAnsi="Arial" w:cs="Arial"/>
                <w:sz w:val="22"/>
                <w:szCs w:val="22"/>
              </w:rPr>
              <w:t>WIC Program laws, rules</w:t>
            </w:r>
            <w:r w:rsidR="00750708">
              <w:rPr>
                <w:rFonts w:ascii="Arial" w:hAnsi="Arial" w:cs="Arial"/>
                <w:sz w:val="22"/>
                <w:szCs w:val="22"/>
              </w:rPr>
              <w:t>,</w:t>
            </w:r>
            <w:r w:rsidRPr="00F16864">
              <w:rPr>
                <w:rFonts w:ascii="Arial" w:hAnsi="Arial" w:cs="Arial"/>
                <w:sz w:val="22"/>
                <w:szCs w:val="22"/>
              </w:rPr>
              <w:t xml:space="preserve"> and regulations</w:t>
            </w:r>
          </w:p>
        </w:tc>
      </w:tr>
    </w:tbl>
    <w:p w14:paraId="22D0E497" w14:textId="77777777" w:rsidR="00F16864" w:rsidRPr="00F16864" w:rsidRDefault="00F16864" w:rsidP="00A028FA">
      <w:pPr>
        <w:rPr>
          <w:rFonts w:ascii="Arial" w:hAnsi="Arial" w:cs="Arial"/>
          <w:snapToGrid w:val="0"/>
          <w:sz w:val="22"/>
        </w:rPr>
      </w:pPr>
    </w:p>
    <w:sectPr w:rsidR="00F16864" w:rsidRPr="00F16864" w:rsidSect="00524522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CshcVCjSnRZte3uttmKlQjiA703cQpdgRBExWF2TVPjsijhFZiHJ6tyyfji0UdTNWizFYCyobKkVs9gyasgA==" w:salt="f2AUbw9tg+8gSLd56IOqV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45"/>
    <w:rsid w:val="00011354"/>
    <w:rsid w:val="000A3853"/>
    <w:rsid w:val="000B11F1"/>
    <w:rsid w:val="00171C2C"/>
    <w:rsid w:val="0019338A"/>
    <w:rsid w:val="002C497F"/>
    <w:rsid w:val="00316DB1"/>
    <w:rsid w:val="00336289"/>
    <w:rsid w:val="00347E46"/>
    <w:rsid w:val="00381E3F"/>
    <w:rsid w:val="00447229"/>
    <w:rsid w:val="004D499D"/>
    <w:rsid w:val="00524522"/>
    <w:rsid w:val="0057055B"/>
    <w:rsid w:val="00594BE8"/>
    <w:rsid w:val="005A32DF"/>
    <w:rsid w:val="00607A1F"/>
    <w:rsid w:val="00633AF4"/>
    <w:rsid w:val="006407F8"/>
    <w:rsid w:val="00664B48"/>
    <w:rsid w:val="00666293"/>
    <w:rsid w:val="00694380"/>
    <w:rsid w:val="00711D14"/>
    <w:rsid w:val="007147FF"/>
    <w:rsid w:val="00721440"/>
    <w:rsid w:val="0072158D"/>
    <w:rsid w:val="00721FF0"/>
    <w:rsid w:val="00750708"/>
    <w:rsid w:val="00772292"/>
    <w:rsid w:val="00781801"/>
    <w:rsid w:val="00795066"/>
    <w:rsid w:val="007A1539"/>
    <w:rsid w:val="007C787C"/>
    <w:rsid w:val="007E20DC"/>
    <w:rsid w:val="008A38EF"/>
    <w:rsid w:val="008E546B"/>
    <w:rsid w:val="009C5134"/>
    <w:rsid w:val="00A028FA"/>
    <w:rsid w:val="00B04E95"/>
    <w:rsid w:val="00B12C46"/>
    <w:rsid w:val="00B31636"/>
    <w:rsid w:val="00B36A58"/>
    <w:rsid w:val="00B75704"/>
    <w:rsid w:val="00B76236"/>
    <w:rsid w:val="00C927E5"/>
    <w:rsid w:val="00CB5845"/>
    <w:rsid w:val="00D15EBD"/>
    <w:rsid w:val="00D46237"/>
    <w:rsid w:val="00E56761"/>
    <w:rsid w:val="00F16864"/>
    <w:rsid w:val="00F34287"/>
    <w:rsid w:val="00F41C4C"/>
    <w:rsid w:val="00F426C5"/>
    <w:rsid w:val="00F5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ACF1B"/>
  <w15:docId w15:val="{8F09068D-64A7-4B74-AEA1-0F02E327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845"/>
  </w:style>
  <w:style w:type="paragraph" w:styleId="Heading1">
    <w:name w:val="heading 1"/>
    <w:basedOn w:val="Normal"/>
    <w:next w:val="Normal"/>
    <w:qFormat/>
    <w:rsid w:val="00CB5845"/>
    <w:pPr>
      <w:keepNext/>
      <w:tabs>
        <w:tab w:val="left" w:pos="480"/>
        <w:tab w:val="left" w:pos="960"/>
        <w:tab w:val="left" w:pos="108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381E3F"/>
  </w:style>
  <w:style w:type="paragraph" w:styleId="Revision">
    <w:name w:val="Revision"/>
    <w:hidden/>
    <w:uiPriority w:val="99"/>
    <w:semiHidden/>
    <w:rsid w:val="00F4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08FA-70F9-444E-BAED-2B71D48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499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SERVICES</vt:lpstr>
    </vt:vector>
  </TitlesOfParts>
  <Company>DHF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SERVICES</dc:title>
  <dc:creator>DHFS</dc:creator>
  <cp:lastModifiedBy>Schulte, Karla F - DHS</cp:lastModifiedBy>
  <cp:revision>7</cp:revision>
  <cp:lastPrinted>2011-11-15T20:34:00Z</cp:lastPrinted>
  <dcterms:created xsi:type="dcterms:W3CDTF">2023-09-25T19:41:00Z</dcterms:created>
  <dcterms:modified xsi:type="dcterms:W3CDTF">2023-10-09T21:41:00Z</dcterms:modified>
</cp:coreProperties>
</file>